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A2" w:rsidRDefault="00D11F98" w:rsidP="00D11F9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23" w:rsidRPr="00D20323" w:rsidRDefault="00D20323" w:rsidP="00D20323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323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D20323" w:rsidRPr="00D20323" w:rsidRDefault="00D20323" w:rsidP="00D20323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323">
        <w:rPr>
          <w:rFonts w:ascii="Times New Roman" w:hAnsi="Times New Roman" w:cs="Times New Roman"/>
          <w:b/>
          <w:sz w:val="32"/>
          <w:szCs w:val="32"/>
        </w:rPr>
        <w:t xml:space="preserve">«Село </w:t>
      </w:r>
      <w:proofErr w:type="spellStart"/>
      <w:r w:rsidRPr="00D20323">
        <w:rPr>
          <w:rFonts w:ascii="Times New Roman" w:hAnsi="Times New Roman" w:cs="Times New Roman"/>
          <w:b/>
          <w:sz w:val="32"/>
          <w:szCs w:val="32"/>
        </w:rPr>
        <w:t>Шлиппово</w:t>
      </w:r>
      <w:proofErr w:type="spellEnd"/>
      <w:r w:rsidRPr="00D20323">
        <w:rPr>
          <w:rFonts w:ascii="Times New Roman" w:hAnsi="Times New Roman" w:cs="Times New Roman"/>
          <w:b/>
          <w:sz w:val="32"/>
          <w:szCs w:val="32"/>
        </w:rPr>
        <w:t>»</w:t>
      </w:r>
    </w:p>
    <w:p w:rsidR="00D20323" w:rsidRPr="00D20323" w:rsidRDefault="00D20323" w:rsidP="00D20323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20323">
        <w:rPr>
          <w:rFonts w:ascii="Times New Roman" w:hAnsi="Times New Roman" w:cs="Times New Roman"/>
          <w:b/>
          <w:sz w:val="32"/>
          <w:szCs w:val="32"/>
        </w:rPr>
        <w:t>Сухиничский</w:t>
      </w:r>
      <w:proofErr w:type="spellEnd"/>
      <w:r w:rsidRPr="00D20323">
        <w:rPr>
          <w:rFonts w:ascii="Times New Roman" w:hAnsi="Times New Roman" w:cs="Times New Roman"/>
          <w:b/>
          <w:sz w:val="32"/>
          <w:szCs w:val="32"/>
        </w:rPr>
        <w:t xml:space="preserve"> район Калужская область</w:t>
      </w:r>
    </w:p>
    <w:p w:rsidR="00D20323" w:rsidRPr="00D20323" w:rsidRDefault="00D20323" w:rsidP="00D20323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323" w:rsidRPr="00D20323" w:rsidRDefault="00D20323" w:rsidP="00D203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32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D302A" w:rsidRDefault="004D302A" w:rsidP="00D11F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9E1AB9">
        <w:rPr>
          <w:rFonts w:ascii="Times New Roman" w:hAnsi="Times New Roman"/>
          <w:sz w:val="28"/>
          <w:szCs w:val="28"/>
        </w:rPr>
        <w:t>6</w:t>
      </w:r>
      <w:r w:rsidR="00D20323">
        <w:rPr>
          <w:rFonts w:ascii="Times New Roman" w:hAnsi="Times New Roman"/>
          <w:sz w:val="28"/>
          <w:szCs w:val="28"/>
        </w:rPr>
        <w:t xml:space="preserve"> ию</w:t>
      </w:r>
      <w:r w:rsidR="009E1AB9">
        <w:rPr>
          <w:rFonts w:ascii="Times New Roman" w:hAnsi="Times New Roman"/>
          <w:sz w:val="28"/>
          <w:szCs w:val="28"/>
        </w:rPr>
        <w:t>л</w:t>
      </w:r>
      <w:r w:rsidR="00D20323">
        <w:rPr>
          <w:rFonts w:ascii="Times New Roman" w:hAnsi="Times New Roman"/>
          <w:sz w:val="28"/>
          <w:szCs w:val="28"/>
        </w:rPr>
        <w:t>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11F9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D20323">
        <w:rPr>
          <w:rFonts w:ascii="Times New Roman" w:hAnsi="Times New Roman"/>
          <w:sz w:val="28"/>
          <w:szCs w:val="28"/>
        </w:rPr>
        <w:t xml:space="preserve">              </w:t>
      </w:r>
      <w:r w:rsidR="00D11F98">
        <w:rPr>
          <w:rFonts w:ascii="Times New Roman" w:hAnsi="Times New Roman"/>
          <w:sz w:val="28"/>
          <w:szCs w:val="28"/>
        </w:rPr>
        <w:t xml:space="preserve">  </w:t>
      </w:r>
      <w:r w:rsidR="009E1AB9">
        <w:rPr>
          <w:rFonts w:ascii="Times New Roman" w:hAnsi="Times New Roman"/>
          <w:sz w:val="28"/>
          <w:szCs w:val="28"/>
        </w:rPr>
        <w:t xml:space="preserve">      </w:t>
      </w:r>
      <w:r w:rsidR="00D11F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E1AB9">
        <w:rPr>
          <w:rFonts w:ascii="Times New Roman" w:hAnsi="Times New Roman"/>
          <w:sz w:val="28"/>
          <w:szCs w:val="28"/>
        </w:rPr>
        <w:t>28</w:t>
      </w:r>
    </w:p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2AA" w:rsidRPr="00D11F98" w:rsidRDefault="004D302A" w:rsidP="00D11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1F98">
        <w:rPr>
          <w:rFonts w:ascii="Times New Roman" w:hAnsi="Times New Roman"/>
          <w:b/>
          <w:sz w:val="28"/>
          <w:szCs w:val="28"/>
        </w:rPr>
        <w:t xml:space="preserve">Об утверждении схем оповещения </w:t>
      </w:r>
    </w:p>
    <w:p w:rsidR="002B12AA" w:rsidRPr="00D11F98" w:rsidRDefault="002B12AA" w:rsidP="00D11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1F98">
        <w:rPr>
          <w:rFonts w:ascii="Times New Roman" w:hAnsi="Times New Roman"/>
          <w:b/>
          <w:sz w:val="28"/>
          <w:szCs w:val="28"/>
        </w:rPr>
        <w:t>в случае возникновения пожара</w:t>
      </w:r>
      <w:r w:rsidR="00D11F9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11F98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4D302A" w:rsidRPr="00D11F98" w:rsidRDefault="004D302A" w:rsidP="00D11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11F98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F17AA2" w:rsidRPr="00D11F98">
        <w:rPr>
          <w:rFonts w:ascii="Times New Roman" w:hAnsi="Times New Roman" w:cs="Times New Roman"/>
          <w:b/>
          <w:sz w:val="28"/>
          <w:szCs w:val="28"/>
        </w:rPr>
        <w:t>СП «</w:t>
      </w:r>
      <w:r w:rsidR="00D20323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D20323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 w:rsidR="00F17AA2" w:rsidRPr="00D11F98">
        <w:rPr>
          <w:rFonts w:ascii="Times New Roman" w:hAnsi="Times New Roman" w:cs="Times New Roman"/>
          <w:b/>
          <w:sz w:val="28"/>
          <w:szCs w:val="28"/>
        </w:rPr>
        <w:t>»</w:t>
      </w:r>
    </w:p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AD3" w:rsidRPr="00D20323" w:rsidRDefault="007A7AD3" w:rsidP="00D2032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и законом от 21.12.1994 №69-ФЗ «О пожарной безопасности», пунктом 9 статьи 14 Федерального закона Российской Федерации от 6 октября 2003 года  № 131-ФЗ «Об общих принципах организации местного самоуправления в Российской Федерации»</w:t>
      </w:r>
      <w:r w:rsidR="00D203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целью  обеспечения первичных мер пожарной безопасности на территории</w:t>
      </w:r>
      <w:r w:rsidR="00F17AA2">
        <w:rPr>
          <w:rFonts w:ascii="Times New Roman" w:hAnsi="Times New Roman" w:cs="Times New Roman"/>
          <w:sz w:val="28"/>
          <w:szCs w:val="28"/>
        </w:rPr>
        <w:t xml:space="preserve"> СП «</w:t>
      </w:r>
      <w:r w:rsidR="00D2032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20323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F17AA2">
        <w:rPr>
          <w:rFonts w:ascii="Times New Roman" w:hAnsi="Times New Roman" w:cs="Times New Roman"/>
          <w:sz w:val="28"/>
          <w:szCs w:val="28"/>
        </w:rPr>
        <w:t xml:space="preserve">», </w:t>
      </w:r>
      <w:r w:rsidR="002C0B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17AA2">
        <w:rPr>
          <w:rFonts w:ascii="Times New Roman" w:hAnsi="Times New Roman" w:cs="Times New Roman"/>
          <w:sz w:val="28"/>
          <w:szCs w:val="28"/>
        </w:rPr>
        <w:t xml:space="preserve">  СП «</w:t>
      </w:r>
      <w:r w:rsidR="00D2032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20323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F17AA2">
        <w:rPr>
          <w:rFonts w:ascii="Times New Roman" w:hAnsi="Times New Roman" w:cs="Times New Roman"/>
          <w:sz w:val="28"/>
          <w:szCs w:val="28"/>
        </w:rPr>
        <w:t xml:space="preserve">» </w:t>
      </w:r>
      <w:r w:rsidRPr="00F17AA2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D11F98" w:rsidRPr="00F17AA2" w:rsidRDefault="00D11F98" w:rsidP="007A7A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B62" w:rsidRDefault="002B12AA" w:rsidP="009F2B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схему оповещения</w:t>
      </w:r>
      <w:r w:rsidR="00D20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 w:rsidR="007A7AD3">
        <w:rPr>
          <w:rFonts w:ascii="Times New Roman" w:hAnsi="Times New Roman"/>
          <w:sz w:val="28"/>
          <w:szCs w:val="28"/>
        </w:rPr>
        <w:t xml:space="preserve"> (приложение №1)</w:t>
      </w:r>
      <w:r>
        <w:rPr>
          <w:rFonts w:ascii="Times New Roman" w:hAnsi="Times New Roman"/>
          <w:sz w:val="28"/>
          <w:szCs w:val="28"/>
        </w:rPr>
        <w:t xml:space="preserve">, находящихся </w:t>
      </w:r>
      <w:r w:rsidR="004D302A">
        <w:rPr>
          <w:rFonts w:ascii="Times New Roman" w:hAnsi="Times New Roman"/>
          <w:sz w:val="28"/>
          <w:szCs w:val="28"/>
        </w:rPr>
        <w:t xml:space="preserve"> на территории </w:t>
      </w:r>
      <w:r w:rsidR="00F17AA2">
        <w:rPr>
          <w:rFonts w:ascii="Times New Roman" w:hAnsi="Times New Roman" w:cs="Times New Roman"/>
          <w:sz w:val="28"/>
          <w:szCs w:val="28"/>
        </w:rPr>
        <w:t>СП «</w:t>
      </w:r>
      <w:r w:rsidR="00D2032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20323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F17AA2">
        <w:rPr>
          <w:rFonts w:ascii="Times New Roman" w:hAnsi="Times New Roman" w:cs="Times New Roman"/>
          <w:sz w:val="28"/>
          <w:szCs w:val="28"/>
        </w:rPr>
        <w:t>»</w:t>
      </w:r>
      <w:r w:rsidR="00D11F98">
        <w:rPr>
          <w:rFonts w:ascii="Times New Roman" w:hAnsi="Times New Roman" w:cs="Times New Roman"/>
          <w:sz w:val="28"/>
          <w:szCs w:val="28"/>
        </w:rPr>
        <w:t xml:space="preserve"> </w:t>
      </w:r>
      <w:r w:rsidR="007A7AD3">
        <w:rPr>
          <w:rFonts w:ascii="Times New Roman" w:hAnsi="Times New Roman"/>
          <w:sz w:val="28"/>
          <w:szCs w:val="28"/>
        </w:rPr>
        <w:t>в случае возникновения пожара</w:t>
      </w:r>
      <w:r w:rsidR="009F2B62">
        <w:rPr>
          <w:rFonts w:ascii="Times New Roman" w:hAnsi="Times New Roman"/>
          <w:sz w:val="28"/>
          <w:szCs w:val="28"/>
        </w:rPr>
        <w:t>.</w:t>
      </w:r>
    </w:p>
    <w:p w:rsidR="00D11F98" w:rsidRDefault="004D302A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B12AA">
        <w:rPr>
          <w:rFonts w:ascii="Times New Roman" w:hAnsi="Times New Roman"/>
          <w:sz w:val="28"/>
          <w:szCs w:val="28"/>
        </w:rPr>
        <w:t xml:space="preserve">Утвердить </w:t>
      </w:r>
      <w:r w:rsidR="002B12AA">
        <w:rPr>
          <w:rFonts w:ascii="Times New Roman" w:hAnsi="Times New Roman" w:cs="Times New Roman"/>
          <w:sz w:val="28"/>
          <w:szCs w:val="28"/>
        </w:rPr>
        <w:t>с</w:t>
      </w:r>
      <w:r w:rsidR="002B12AA" w:rsidRPr="002B12AA">
        <w:rPr>
          <w:rFonts w:ascii="Times New Roman" w:hAnsi="Times New Roman" w:cs="Times New Roman"/>
          <w:sz w:val="28"/>
          <w:szCs w:val="28"/>
        </w:rPr>
        <w:t>хем</w:t>
      </w:r>
      <w:r w:rsidR="002B12AA">
        <w:rPr>
          <w:rFonts w:ascii="Times New Roman" w:hAnsi="Times New Roman" w:cs="Times New Roman"/>
          <w:sz w:val="28"/>
          <w:szCs w:val="28"/>
        </w:rPr>
        <w:t>у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 оповещения</w:t>
      </w:r>
      <w:r w:rsidR="009E1AB9"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>населения</w:t>
      </w:r>
      <w:r w:rsidR="009E1AB9"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о </w:t>
      </w:r>
      <w:r w:rsidR="007A7AD3">
        <w:rPr>
          <w:rFonts w:ascii="Times New Roman" w:hAnsi="Times New Roman" w:cs="Times New Roman"/>
          <w:sz w:val="28"/>
          <w:szCs w:val="28"/>
        </w:rPr>
        <w:t>в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озникновении пожара, на территории </w:t>
      </w:r>
      <w:r w:rsidR="00F17AA2">
        <w:rPr>
          <w:rFonts w:ascii="Times New Roman" w:hAnsi="Times New Roman" w:cs="Times New Roman"/>
          <w:sz w:val="28"/>
          <w:szCs w:val="28"/>
        </w:rPr>
        <w:t xml:space="preserve"> СП «</w:t>
      </w:r>
      <w:r w:rsidR="00D2032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20323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F17AA2">
        <w:rPr>
          <w:rFonts w:ascii="Times New Roman" w:hAnsi="Times New Roman" w:cs="Times New Roman"/>
          <w:sz w:val="28"/>
          <w:szCs w:val="28"/>
        </w:rPr>
        <w:t xml:space="preserve">» </w:t>
      </w:r>
      <w:r w:rsidR="007A7AD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D11F98">
        <w:rPr>
          <w:rFonts w:ascii="Times New Roman" w:hAnsi="Times New Roman" w:cs="Times New Roman"/>
          <w:sz w:val="28"/>
          <w:szCs w:val="28"/>
        </w:rPr>
        <w:t xml:space="preserve"> </w:t>
      </w:r>
      <w:r w:rsidR="007A7AD3">
        <w:rPr>
          <w:rFonts w:ascii="Times New Roman" w:hAnsi="Times New Roman" w:cs="Times New Roman"/>
          <w:sz w:val="28"/>
          <w:szCs w:val="28"/>
        </w:rPr>
        <w:t xml:space="preserve"> №2)</w:t>
      </w:r>
      <w:r w:rsidR="002B12AA">
        <w:rPr>
          <w:rFonts w:ascii="Times New Roman" w:hAnsi="Times New Roman" w:cs="Times New Roman"/>
          <w:sz w:val="28"/>
          <w:szCs w:val="28"/>
        </w:rPr>
        <w:t>.</w:t>
      </w:r>
    </w:p>
    <w:p w:rsidR="009F2B62" w:rsidRDefault="009F2B62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</w:t>
      </w:r>
      <w:r w:rsidR="00D11F98">
        <w:rPr>
          <w:rFonts w:ascii="Times New Roman" w:hAnsi="Times New Roman" w:cs="Times New Roman"/>
          <w:sz w:val="28"/>
          <w:szCs w:val="28"/>
        </w:rPr>
        <w:t>вступает в силу после обнародования.</w:t>
      </w:r>
    </w:p>
    <w:p w:rsidR="00D11F98" w:rsidRDefault="00D11F98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F2B62" w:rsidRDefault="009F2B62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B62" w:rsidRDefault="009F2B62" w:rsidP="009F2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D11F98" w:rsidRPr="00D20323" w:rsidRDefault="00F17AA2" w:rsidP="00D11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032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1F2089" w:rsidRPr="00D20323" w:rsidRDefault="00D20323" w:rsidP="00D11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032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20323" w:rsidRPr="00D20323" w:rsidRDefault="00D20323" w:rsidP="00D11F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0323">
        <w:rPr>
          <w:rFonts w:ascii="Times New Roman" w:hAnsi="Times New Roman"/>
          <w:b/>
          <w:sz w:val="28"/>
          <w:szCs w:val="28"/>
        </w:rPr>
        <w:t xml:space="preserve">«Село </w:t>
      </w:r>
      <w:proofErr w:type="spellStart"/>
      <w:r w:rsidRPr="00D20323">
        <w:rPr>
          <w:rFonts w:ascii="Times New Roman" w:hAnsi="Times New Roman"/>
          <w:b/>
          <w:sz w:val="28"/>
          <w:szCs w:val="28"/>
        </w:rPr>
        <w:t>Шлиппово</w:t>
      </w:r>
      <w:proofErr w:type="spellEnd"/>
      <w:r w:rsidRPr="00D20323">
        <w:rPr>
          <w:rFonts w:ascii="Times New Roman" w:hAnsi="Times New Roman"/>
          <w:b/>
          <w:sz w:val="28"/>
          <w:szCs w:val="28"/>
        </w:rPr>
        <w:t xml:space="preserve">»                                                                    </w:t>
      </w:r>
      <w:proofErr w:type="spellStart"/>
      <w:r w:rsidRPr="00D20323">
        <w:rPr>
          <w:rFonts w:ascii="Times New Roman" w:hAnsi="Times New Roman"/>
          <w:b/>
          <w:sz w:val="28"/>
          <w:szCs w:val="28"/>
        </w:rPr>
        <w:t>А.И.Макаркин</w:t>
      </w:r>
      <w:proofErr w:type="spellEnd"/>
    </w:p>
    <w:p w:rsidR="00D11F98" w:rsidRDefault="00D11F98" w:rsidP="00D11F98">
      <w:pPr>
        <w:spacing w:after="0"/>
        <w:rPr>
          <w:rFonts w:ascii="Times New Roman" w:hAnsi="Times New Roman"/>
          <w:sz w:val="28"/>
          <w:szCs w:val="28"/>
        </w:rPr>
      </w:pPr>
    </w:p>
    <w:p w:rsidR="00D11F98" w:rsidRDefault="00D11F98" w:rsidP="00D11F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2AA" w:rsidRPr="00D11F98" w:rsidRDefault="00F17AA2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11F98" w:rsidRPr="00D11F98">
        <w:rPr>
          <w:rFonts w:ascii="Times New Roman" w:hAnsi="Times New Roman" w:cs="Times New Roman"/>
          <w:sz w:val="28"/>
          <w:szCs w:val="28"/>
        </w:rPr>
        <w:t xml:space="preserve"> № </w:t>
      </w:r>
      <w:r w:rsidRPr="00D11F98">
        <w:rPr>
          <w:rFonts w:ascii="Times New Roman" w:hAnsi="Times New Roman" w:cs="Times New Roman"/>
          <w:sz w:val="28"/>
          <w:szCs w:val="28"/>
        </w:rPr>
        <w:t xml:space="preserve"> </w:t>
      </w:r>
      <w:r w:rsidR="004D302A" w:rsidRPr="00D11F98">
        <w:rPr>
          <w:rFonts w:ascii="Times New Roman" w:hAnsi="Times New Roman" w:cs="Times New Roman"/>
          <w:sz w:val="28"/>
          <w:szCs w:val="28"/>
        </w:rPr>
        <w:t>1</w:t>
      </w:r>
    </w:p>
    <w:p w:rsidR="00146B1D" w:rsidRPr="00D11F98" w:rsidRDefault="002B12AA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t>к постановлению</w:t>
      </w:r>
      <w:r w:rsidR="00D11F98" w:rsidRPr="00D11F9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11F98" w:rsidRPr="00D11F98" w:rsidRDefault="00D11F98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t>СП «</w:t>
      </w:r>
      <w:r w:rsidR="00D2032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20323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D11F98">
        <w:rPr>
          <w:rFonts w:ascii="Times New Roman" w:hAnsi="Times New Roman" w:cs="Times New Roman"/>
          <w:sz w:val="28"/>
          <w:szCs w:val="28"/>
        </w:rPr>
        <w:t>»</w:t>
      </w:r>
    </w:p>
    <w:p w:rsidR="002B12AA" w:rsidRPr="00D11F98" w:rsidRDefault="00F17AA2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t xml:space="preserve">от </w:t>
      </w:r>
      <w:r w:rsidR="009E1AB9">
        <w:rPr>
          <w:rFonts w:ascii="Times New Roman" w:hAnsi="Times New Roman" w:cs="Times New Roman"/>
          <w:sz w:val="28"/>
          <w:szCs w:val="28"/>
        </w:rPr>
        <w:t>06</w:t>
      </w:r>
      <w:r w:rsidR="00D20323">
        <w:rPr>
          <w:rFonts w:ascii="Times New Roman" w:hAnsi="Times New Roman" w:cs="Times New Roman"/>
          <w:sz w:val="28"/>
          <w:szCs w:val="28"/>
        </w:rPr>
        <w:t>.0</w:t>
      </w:r>
      <w:r w:rsidR="009E1AB9">
        <w:rPr>
          <w:rFonts w:ascii="Times New Roman" w:hAnsi="Times New Roman" w:cs="Times New Roman"/>
          <w:sz w:val="28"/>
          <w:szCs w:val="28"/>
        </w:rPr>
        <w:t>7</w:t>
      </w:r>
      <w:r w:rsidR="00D20323">
        <w:rPr>
          <w:rFonts w:ascii="Times New Roman" w:hAnsi="Times New Roman" w:cs="Times New Roman"/>
          <w:sz w:val="28"/>
          <w:szCs w:val="28"/>
        </w:rPr>
        <w:t>.2020г</w:t>
      </w:r>
      <w:r w:rsidR="00D11F98" w:rsidRPr="00D11F98">
        <w:rPr>
          <w:rFonts w:ascii="Times New Roman" w:hAnsi="Times New Roman" w:cs="Times New Roman"/>
          <w:sz w:val="28"/>
          <w:szCs w:val="28"/>
        </w:rPr>
        <w:t xml:space="preserve">  № </w:t>
      </w:r>
      <w:r w:rsidR="009E1AB9">
        <w:rPr>
          <w:rFonts w:ascii="Times New Roman" w:hAnsi="Times New Roman" w:cs="Times New Roman"/>
          <w:sz w:val="28"/>
          <w:szCs w:val="28"/>
        </w:rPr>
        <w:t>28</w:t>
      </w:r>
    </w:p>
    <w:p w:rsidR="004D302A" w:rsidRPr="00C11C9C" w:rsidRDefault="004D302A" w:rsidP="004D3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2A" w:rsidRDefault="004D302A" w:rsidP="00D11F98">
      <w:pPr>
        <w:jc w:val="center"/>
        <w:rPr>
          <w:rFonts w:ascii="Times New Roman" w:hAnsi="Times New Roman" w:cs="Times New Roman"/>
          <w:sz w:val="32"/>
          <w:szCs w:val="32"/>
        </w:rPr>
      </w:pPr>
      <w:r w:rsidRPr="007A7AD3">
        <w:rPr>
          <w:rFonts w:ascii="Times New Roman" w:hAnsi="Times New Roman" w:cs="Times New Roman"/>
          <w:sz w:val="32"/>
          <w:szCs w:val="32"/>
        </w:rPr>
        <w:t>Схема оповещения организаций, находящихся на территории поселения, о возникновении пожара</w:t>
      </w:r>
    </w:p>
    <w:p w:rsidR="004D302A" w:rsidRDefault="00D20323" w:rsidP="004D302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2508250" cy="825500"/>
                <wp:effectExtent l="13970" t="13970" r="11430" b="825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4D302A" w:rsidRPr="00D7411F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7411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Глава  </w:t>
                            </w:r>
                            <w:r w:rsidR="00F17AA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дминистрации</w:t>
                            </w:r>
                            <w:r w:rsidRPr="00D7411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.4pt;width:197.5pt;height:65pt;z-index:25167462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">
                <v:textbox>
                  <w:txbxContent>
                    <w:p w:rsidR="004D302A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4D302A" w:rsidRPr="00D7411F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7411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Глава  </w:t>
                      </w:r>
                      <w:r w:rsidR="00F17AA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дминистрации</w:t>
                      </w:r>
                      <w:r w:rsidRPr="00D7411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D302A" w:rsidRDefault="004D302A" w:rsidP="004D302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D302A" w:rsidRDefault="00D20323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8735</wp:posOffset>
                </wp:positionV>
                <wp:extent cx="1304925" cy="532765"/>
                <wp:effectExtent l="10795" t="6985" r="36830" b="6032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83.2pt;margin-top:3.05pt;width:102.75pt;height:4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38735</wp:posOffset>
                </wp:positionV>
                <wp:extent cx="1457325" cy="532765"/>
                <wp:effectExtent l="39370" t="6985" r="8255" b="6032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7325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4.45pt;margin-top:3.05pt;width:114.75pt;height:41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4D302A" w:rsidRDefault="00D20323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75895</wp:posOffset>
                </wp:positionV>
                <wp:extent cx="2714625" cy="1676400"/>
                <wp:effectExtent l="10795" t="6350" r="8255" b="1270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Pr="00176009" w:rsidRDefault="004D302A" w:rsidP="004D30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54.7pt;margin-top:13.85pt;width:213.75pt;height:1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">
                <v:textbox>
                  <w:txbxContent>
                    <w:p w:rsidR="004D302A" w:rsidRPr="00176009" w:rsidRDefault="004D302A" w:rsidP="004D30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75895</wp:posOffset>
                </wp:positionV>
                <wp:extent cx="2714625" cy="1676400"/>
                <wp:effectExtent l="10795" t="6350" r="8255" b="1270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62" w:rsidRDefault="007A7AD3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разделение </w:t>
                            </w:r>
                            <w:proofErr w:type="spellStart"/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</w:t>
                            </w:r>
                            <w:proofErr w:type="gramStart"/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F2B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тивопожарной</w:t>
                            </w:r>
                            <w:proofErr w:type="spellEnd"/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лужбы </w:t>
                            </w:r>
                          </w:p>
                          <w:p w:rsidR="007A7AD3" w:rsidRPr="007A7AD3" w:rsidRDefault="007A7AD3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ожаре:</w:t>
                            </w:r>
                          </w:p>
                          <w:p w:rsidR="004D302A" w:rsidRDefault="00F17AA2" w:rsidP="00F17A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ужба спасения- 112</w:t>
                            </w:r>
                          </w:p>
                          <w:p w:rsidR="00F17AA2" w:rsidRPr="007A7AD3" w:rsidRDefault="00F17AA2" w:rsidP="00F17A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ивопожарная служба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254.7pt;margin-top:13.85pt;width:213.75pt;height:1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">
                <v:textbox>
                  <w:txbxContent>
                    <w:p w:rsidR="009F2B62" w:rsidRDefault="007A7AD3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азделение Гос.</w:t>
                      </w:r>
                      <w:r w:rsidR="009F2B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отивопожарной службы </w:t>
                      </w:r>
                    </w:p>
                    <w:p w:rsidR="007A7AD3" w:rsidRPr="007A7AD3" w:rsidRDefault="007A7AD3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ожаре:</w:t>
                      </w:r>
                    </w:p>
                    <w:p w:rsidR="004D302A" w:rsidRDefault="00F17AA2" w:rsidP="00F17A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ужба спасения- 112</w:t>
                      </w:r>
                    </w:p>
                    <w:p w:rsidR="00F17AA2" w:rsidRPr="007A7AD3" w:rsidRDefault="00F17AA2" w:rsidP="00F17A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ивопожарная служба-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90195</wp:posOffset>
                </wp:positionV>
                <wp:extent cx="2676525" cy="1314450"/>
                <wp:effectExtent l="10795" t="6350" r="8255" b="1270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9E1AB9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за пожарную безопас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-32.55pt;margin-top:22.85pt;width:210.75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">
                <v:textbox>
                  <w:txbxContent>
                    <w:p w:rsidR="004D302A" w:rsidRDefault="009E1AB9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й за пожарную безопаснос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D302A" w:rsidRPr="00176009" w:rsidRDefault="00D20323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990215</wp:posOffset>
                </wp:positionV>
                <wp:extent cx="0" cy="609600"/>
                <wp:effectExtent l="58420" t="6350" r="55880" b="2222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61.2pt;margin-top:235.45pt;width:0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Du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209040</wp:posOffset>
                </wp:positionV>
                <wp:extent cx="9525" cy="361950"/>
                <wp:effectExtent l="58420" t="6350" r="46355" b="2222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61.2pt;margin-top:95.2pt;width:.75pt;height:28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3599815</wp:posOffset>
                </wp:positionV>
                <wp:extent cx="3286125" cy="914400"/>
                <wp:effectExtent l="10795" t="6350" r="8255" b="1270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4D302A" w:rsidP="004D30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-52.05pt;margin-top:283.45pt;width:258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">
                <v:textbox>
                  <w:txbxContent>
                    <w:p w:rsidR="004D302A" w:rsidRDefault="004D302A" w:rsidP="004D30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628140</wp:posOffset>
                </wp:positionV>
                <wp:extent cx="2676525" cy="1362075"/>
                <wp:effectExtent l="10795" t="6350" r="8255" b="1270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AA2" w:rsidRPr="00176009" w:rsidRDefault="00F17AA2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-32.55pt;margin-top:128.2pt;width:210.7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">
                <v:textbox>
                  <w:txbxContent>
                    <w:p w:rsidR="00F17AA2" w:rsidRPr="00176009" w:rsidRDefault="00F17AA2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9F2B62" w:rsidRDefault="009F2B62" w:rsidP="004D302A">
      <w:pPr>
        <w:jc w:val="both"/>
        <w:rPr>
          <w:rFonts w:ascii="Times New Roman" w:hAnsi="Times New Roman"/>
          <w:sz w:val="28"/>
          <w:szCs w:val="28"/>
        </w:rPr>
      </w:pPr>
    </w:p>
    <w:p w:rsidR="00D11F98" w:rsidRDefault="00D11F98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D20323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58420</wp:posOffset>
                </wp:positionV>
                <wp:extent cx="104775" cy="45085"/>
                <wp:effectExtent l="10795" t="6350" r="8255" b="571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Pr="00756599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442.2pt;margin-top:4.6pt;width:8.2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">
                <v:textbox>
                  <w:txbxContent>
                    <w:p w:rsidR="004D302A" w:rsidRPr="00756599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AA2" w:rsidRDefault="00F17AA2" w:rsidP="004D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02A" w:rsidRPr="00D11F98" w:rsidRDefault="00F17AA2" w:rsidP="00F17A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1F98" w:rsidRPr="00D11F98">
        <w:rPr>
          <w:rFonts w:ascii="Times New Roman" w:hAnsi="Times New Roman" w:cs="Times New Roman"/>
          <w:sz w:val="28"/>
          <w:szCs w:val="28"/>
        </w:rPr>
        <w:t xml:space="preserve">№  </w:t>
      </w:r>
      <w:r w:rsidR="004D302A" w:rsidRPr="00D11F98">
        <w:rPr>
          <w:rFonts w:ascii="Times New Roman" w:hAnsi="Times New Roman" w:cs="Times New Roman"/>
          <w:sz w:val="28"/>
          <w:szCs w:val="28"/>
        </w:rPr>
        <w:t>2</w:t>
      </w:r>
    </w:p>
    <w:p w:rsidR="00D11F98" w:rsidRPr="00D11F98" w:rsidRDefault="00146B1D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t xml:space="preserve">      к постановлению</w:t>
      </w:r>
      <w:r w:rsidR="00F17AA2" w:rsidRPr="00D11F98">
        <w:rPr>
          <w:rFonts w:ascii="Times New Roman" w:hAnsi="Times New Roman" w:cs="Times New Roman"/>
          <w:sz w:val="28"/>
          <w:szCs w:val="28"/>
        </w:rPr>
        <w:t xml:space="preserve"> </w:t>
      </w:r>
      <w:r w:rsidR="00D11F98" w:rsidRPr="00D11F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11F98" w:rsidRPr="00D11F98" w:rsidRDefault="00D11F98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t>СП «</w:t>
      </w:r>
      <w:r w:rsidR="00D2032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D20323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D11F98">
        <w:rPr>
          <w:rFonts w:ascii="Times New Roman" w:hAnsi="Times New Roman" w:cs="Times New Roman"/>
          <w:sz w:val="28"/>
          <w:szCs w:val="28"/>
        </w:rPr>
        <w:t>»</w:t>
      </w:r>
    </w:p>
    <w:p w:rsidR="00146B1D" w:rsidRPr="00D11F98" w:rsidRDefault="00146B1D" w:rsidP="00D11F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1F98">
        <w:rPr>
          <w:rFonts w:ascii="Times New Roman" w:hAnsi="Times New Roman" w:cs="Times New Roman"/>
          <w:sz w:val="28"/>
          <w:szCs w:val="28"/>
        </w:rPr>
        <w:t xml:space="preserve">от </w:t>
      </w:r>
      <w:r w:rsidR="009E1AB9">
        <w:rPr>
          <w:rFonts w:ascii="Times New Roman" w:hAnsi="Times New Roman" w:cs="Times New Roman"/>
          <w:sz w:val="28"/>
          <w:szCs w:val="28"/>
        </w:rPr>
        <w:t>06</w:t>
      </w:r>
      <w:r w:rsidR="00D20323">
        <w:rPr>
          <w:rFonts w:ascii="Times New Roman" w:hAnsi="Times New Roman" w:cs="Times New Roman"/>
          <w:sz w:val="28"/>
          <w:szCs w:val="28"/>
        </w:rPr>
        <w:t>.0</w:t>
      </w:r>
      <w:r w:rsidR="009E1AB9">
        <w:rPr>
          <w:rFonts w:ascii="Times New Roman" w:hAnsi="Times New Roman" w:cs="Times New Roman"/>
          <w:sz w:val="28"/>
          <w:szCs w:val="28"/>
        </w:rPr>
        <w:t>7</w:t>
      </w:r>
      <w:r w:rsidR="00D20323">
        <w:rPr>
          <w:rFonts w:ascii="Times New Roman" w:hAnsi="Times New Roman" w:cs="Times New Roman"/>
          <w:sz w:val="28"/>
          <w:szCs w:val="28"/>
        </w:rPr>
        <w:t xml:space="preserve">.2020г </w:t>
      </w:r>
      <w:r w:rsidR="00D11F98" w:rsidRPr="00D11F98">
        <w:rPr>
          <w:rFonts w:ascii="Times New Roman" w:hAnsi="Times New Roman" w:cs="Times New Roman"/>
          <w:sz w:val="28"/>
          <w:szCs w:val="28"/>
        </w:rPr>
        <w:t xml:space="preserve"> № </w:t>
      </w:r>
      <w:r w:rsidR="009E1AB9">
        <w:rPr>
          <w:rFonts w:ascii="Times New Roman" w:hAnsi="Times New Roman" w:cs="Times New Roman"/>
          <w:sz w:val="28"/>
          <w:szCs w:val="28"/>
        </w:rPr>
        <w:t>28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7A7AD3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>Схема оповещения населения о возникновении пожара,</w:t>
      </w:r>
    </w:p>
    <w:p w:rsidR="004D302A" w:rsidRPr="007A7AD3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 xml:space="preserve"> на территории  поселения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A15C95" w:rsidRDefault="00D20323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4083050</wp:posOffset>
                </wp:positionV>
                <wp:extent cx="635" cy="695325"/>
                <wp:effectExtent l="58420" t="12065" r="55245" b="16510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62.2pt;margin-top:321.5pt;width:.0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083050</wp:posOffset>
                </wp:positionV>
                <wp:extent cx="0" cy="695325"/>
                <wp:effectExtent l="58420" t="12065" r="55880" b="16510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3.7pt;margin-top:321.5pt;width:0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vi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482850</wp:posOffset>
                </wp:positionV>
                <wp:extent cx="1019175" cy="352425"/>
                <wp:effectExtent l="10795" t="12065" r="36830" b="54610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32.45pt;margin-top:195.5pt;width:80.2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482850</wp:posOffset>
                </wp:positionV>
                <wp:extent cx="676275" cy="400050"/>
                <wp:effectExtent l="39370" t="12065" r="8255" b="54610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3.7pt;margin-top:195.5pt;width:53.25pt;height:31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835025</wp:posOffset>
                </wp:positionV>
                <wp:extent cx="1266825" cy="361950"/>
                <wp:effectExtent l="10795" t="12065" r="27305" b="54610"/>
                <wp:wrapNone/>
                <wp:docPr id="1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62.2pt;margin-top:65.75pt;width:99.7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35025</wp:posOffset>
                </wp:positionV>
                <wp:extent cx="1200150" cy="361950"/>
                <wp:effectExtent l="29845" t="12065" r="8255" b="5461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91.95pt;margin-top:65.75pt;width:94.5pt;height:28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XmPgIAAG0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4835525</wp:posOffset>
                </wp:positionV>
                <wp:extent cx="2533650" cy="847725"/>
                <wp:effectExtent l="10795" t="12065" r="8255" b="6985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Pr="00D20323" w:rsidRDefault="004D302A" w:rsidP="00D2032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166.95pt;margin-top:380.75pt;width:199.5pt;height:6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">
                <v:textbox>
                  <w:txbxContent>
                    <w:p w:rsidR="004D302A" w:rsidRPr="00D20323" w:rsidRDefault="004D302A" w:rsidP="00D20323">
                      <w:pPr>
                        <w:pStyle w:val="a5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4835525</wp:posOffset>
                </wp:positionV>
                <wp:extent cx="2419350" cy="847725"/>
                <wp:effectExtent l="10795" t="12065" r="8255" b="6985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4D302A" w:rsidP="004D30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D302A" w:rsidRPr="00A2373F" w:rsidRDefault="004D302A" w:rsidP="004D30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тели  населенного 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left:0;text-align:left;margin-left:-62.55pt;margin-top:380.75pt;width:190.5pt;height:6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">
                <v:textbox>
                  <w:txbxContent>
                    <w:p w:rsidR="004D302A" w:rsidRDefault="004D302A" w:rsidP="004D30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D302A" w:rsidRPr="00A2373F" w:rsidRDefault="004D302A" w:rsidP="004D30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тели  населенного  пун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2940050</wp:posOffset>
                </wp:positionV>
                <wp:extent cx="1895475" cy="1143000"/>
                <wp:effectExtent l="10795" t="12065" r="8255" b="698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D302A" w:rsidRPr="00B26BC1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6BC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оста  населенного пун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left:0;text-align:left;margin-left:-41.55pt;margin-top:231.5pt;width:149.2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">
                <v:textbox>
                  <w:txbxContent>
                    <w:p w:rsidR="004D302A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D302A" w:rsidRPr="00B26BC1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6BC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оста  населенного пун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940050</wp:posOffset>
                </wp:positionV>
                <wp:extent cx="1781175" cy="1143000"/>
                <wp:effectExtent l="10795" t="12065" r="8255" b="6985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Pr="00093DF1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6" type="#_x0000_t202" style="position:absolute;left:0;text-align:left;margin-left:196.2pt;margin-top:231.5pt;width:140.25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">
                <v:textbox>
                  <w:txbxContent>
                    <w:p w:rsidR="004D302A" w:rsidRPr="00093DF1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292225</wp:posOffset>
                </wp:positionV>
                <wp:extent cx="2847975" cy="1190625"/>
                <wp:effectExtent l="10795" t="12065" r="8255" b="698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</w:t>
                            </w:r>
                          </w:p>
                          <w:p w:rsidR="004D302A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</w:t>
                            </w:r>
                          </w:p>
                          <w:p w:rsidR="004D302A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жарную безопасность</w:t>
                            </w:r>
                          </w:p>
                          <w:p w:rsidR="00F17AA2" w:rsidRPr="00A15C95" w:rsidRDefault="00F17AA2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left:0;text-align:left;margin-left:-28.05pt;margin-top:101.75pt;width:224.25pt;height:9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YRLQIAAFo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">
                <v:textbox>
                  <w:txbxContent>
                    <w:p w:rsidR="004D302A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</w:t>
                      </w:r>
                    </w:p>
                    <w:p w:rsidR="004D302A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</w:t>
                      </w:r>
                    </w:p>
                    <w:p w:rsidR="004D302A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жарную безопасность</w:t>
                      </w:r>
                    </w:p>
                    <w:p w:rsidR="00F17AA2" w:rsidRPr="00A15C95" w:rsidRDefault="00F17AA2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6350</wp:posOffset>
                </wp:positionV>
                <wp:extent cx="4000500" cy="781050"/>
                <wp:effectExtent l="10795" t="12065" r="8255" b="698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02A" w:rsidRDefault="004D302A" w:rsidP="004D30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D302A" w:rsidRPr="00B26BC1" w:rsidRDefault="004D302A" w:rsidP="004D30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26B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Глава   </w:t>
                            </w:r>
                            <w:r w:rsidR="00F17AA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администрации </w:t>
                            </w:r>
                            <w:r w:rsidRPr="00B26BC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left:0;text-align:left;margin-left:71.7pt;margin-top:.5pt;width:31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">
                <v:textbox>
                  <w:txbxContent>
                    <w:p w:rsidR="004D302A" w:rsidRDefault="004D302A" w:rsidP="004D302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D302A" w:rsidRPr="00B26BC1" w:rsidRDefault="004D302A" w:rsidP="004D30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26B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Глава   </w:t>
                      </w:r>
                      <w:r w:rsidR="00F17AA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администрации </w:t>
                      </w:r>
                      <w:r w:rsidRPr="00B26BC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D20323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37490</wp:posOffset>
                </wp:positionV>
                <wp:extent cx="2743200" cy="1477645"/>
                <wp:effectExtent l="10795" t="12065" r="8255" b="571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D3" w:rsidRPr="007A7AD3" w:rsidRDefault="007A7AD3" w:rsidP="007A7A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разделение Гос.</w:t>
                            </w:r>
                            <w:r w:rsidR="00F17A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</w:t>
                            </w:r>
                            <w:r w:rsidRPr="007A7A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тивопожарной службы о пожаре:</w:t>
                            </w:r>
                          </w:p>
                          <w:p w:rsidR="00F17AA2" w:rsidRDefault="00F17AA2" w:rsidP="00F17A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ужба спасения- 112</w:t>
                            </w:r>
                          </w:p>
                          <w:p w:rsidR="00F17AA2" w:rsidRPr="00F17AA2" w:rsidRDefault="00F17AA2" w:rsidP="00F17A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ивопожарная служба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left:0;text-align:left;margin-left:244.2pt;margin-top:18.7pt;width:3in;height:1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">
                <v:textbox>
                  <w:txbxContent>
                    <w:p w:rsidR="007A7AD3" w:rsidRPr="007A7AD3" w:rsidRDefault="007A7AD3" w:rsidP="007A7A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разделение Гос.</w:t>
                      </w:r>
                      <w:r w:rsidR="00F17A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</w:t>
                      </w:r>
                      <w:r w:rsidRPr="007A7A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тивопожарной службы о пожаре:</w:t>
                      </w:r>
                    </w:p>
                    <w:p w:rsidR="00F17AA2" w:rsidRDefault="00F17AA2" w:rsidP="00F17A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ужба спасения- 112</w:t>
                      </w:r>
                    </w:p>
                    <w:p w:rsidR="00F17AA2" w:rsidRPr="00F17AA2" w:rsidRDefault="00F17AA2" w:rsidP="00F17A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ивопожарная служба-01</w:t>
                      </w:r>
                    </w:p>
                  </w:txbxContent>
                </v:textbox>
              </v:shape>
            </w:pict>
          </mc:Fallback>
        </mc:AlternateConten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sectPr w:rsidR="004D302A" w:rsidSect="00D203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C3F9E"/>
    <w:multiLevelType w:val="hybridMultilevel"/>
    <w:tmpl w:val="B3DC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2A"/>
    <w:rsid w:val="000E1991"/>
    <w:rsid w:val="00146B1D"/>
    <w:rsid w:val="001F2089"/>
    <w:rsid w:val="002A6179"/>
    <w:rsid w:val="002B12AA"/>
    <w:rsid w:val="002C0B62"/>
    <w:rsid w:val="00471BD3"/>
    <w:rsid w:val="004D302A"/>
    <w:rsid w:val="004D759E"/>
    <w:rsid w:val="004F44C3"/>
    <w:rsid w:val="00681AAF"/>
    <w:rsid w:val="006C690C"/>
    <w:rsid w:val="007A7AD3"/>
    <w:rsid w:val="007F1CE6"/>
    <w:rsid w:val="00826DCB"/>
    <w:rsid w:val="009E1AB9"/>
    <w:rsid w:val="009F2B62"/>
    <w:rsid w:val="00A021A6"/>
    <w:rsid w:val="00B842CA"/>
    <w:rsid w:val="00D11F98"/>
    <w:rsid w:val="00D20323"/>
    <w:rsid w:val="00D47CC8"/>
    <w:rsid w:val="00DA6692"/>
    <w:rsid w:val="00E15DC1"/>
    <w:rsid w:val="00F17AA2"/>
    <w:rsid w:val="00F750FE"/>
    <w:rsid w:val="00F8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B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B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E3CF-3952-4A43-B4FE-7ACC57EB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о Шлиппово</cp:lastModifiedBy>
  <cp:revision>3</cp:revision>
  <cp:lastPrinted>2015-04-08T11:35:00Z</cp:lastPrinted>
  <dcterms:created xsi:type="dcterms:W3CDTF">2020-06-09T06:47:00Z</dcterms:created>
  <dcterms:modified xsi:type="dcterms:W3CDTF">2020-07-10T08:26:00Z</dcterms:modified>
</cp:coreProperties>
</file>